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F2E7" w14:textId="77777777" w:rsidR="00DB3026" w:rsidRPr="0034393A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JAVA O DAVANJU SUGLASNOSTI ( PRIVOLE )</w:t>
      </w:r>
    </w:p>
    <w:p w14:paraId="26CC6CEC" w14:textId="77777777" w:rsidR="00844326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UDJELOVANJE NA </w:t>
      </w: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LIKOVNOM NATJEČAJU ZA </w:t>
      </w:r>
      <w:r w:rsidR="008443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DJECU HRVATSKIH VRTIĆA NA TEMU</w:t>
      </w:r>
    </w:p>
    <w:p w14:paraId="0B7B6DE2" w14:textId="77777777" w:rsidR="00F76624" w:rsidRPr="00F202E7" w:rsidRDefault="00F76624" w:rsidP="00F766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DB629A" w14:textId="2016160A" w:rsidR="00F76624" w:rsidRPr="00F202E7" w:rsidRDefault="00F76624" w:rsidP="005D2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02E7">
        <w:rPr>
          <w:rFonts w:ascii="Times New Roman" w:hAnsi="Times New Roman" w:cs="Times New Roman"/>
          <w:b/>
          <w:i/>
          <w:sz w:val="24"/>
          <w:szCs w:val="24"/>
        </w:rPr>
        <w:t>Kad se male ruke slože</w:t>
      </w:r>
      <w:r w:rsidR="00603A15" w:rsidRPr="00F20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02E7" w:rsidRPr="00F202E7">
        <w:rPr>
          <w:rFonts w:ascii="Times New Roman" w:hAnsi="Times New Roman" w:cs="Times New Roman"/>
          <w:b/>
          <w:i/>
          <w:sz w:val="24"/>
          <w:szCs w:val="24"/>
        </w:rPr>
        <w:t>- neka cijeli ovaj svijet</w:t>
      </w:r>
    </w:p>
    <w:p w14:paraId="587BC7CD" w14:textId="77777777" w:rsidR="005D2472" w:rsidRDefault="005D2472" w:rsidP="005D2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0FECF1" w14:textId="77777777" w:rsidR="0077243B" w:rsidRDefault="0034393A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ZAŠTITA OSOBNIH PODATAKA</w:t>
      </w:r>
    </w:p>
    <w:p w14:paraId="37BDDEAB" w14:textId="7250FB0E" w:rsidR="000D775C" w:rsidRPr="00F202E7" w:rsidRDefault="00B43691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393A">
        <w:rPr>
          <w:rFonts w:ascii="Times New Roman" w:hAnsi="Times New Roman" w:cs="Times New Roman"/>
          <w:sz w:val="24"/>
          <w:szCs w:val="24"/>
        </w:rPr>
        <w:t xml:space="preserve">Prijavom na </w:t>
      </w:r>
      <w:r w:rsidR="00DB3026" w:rsidRPr="0034393A">
        <w:rPr>
          <w:rFonts w:ascii="Times New Roman" w:hAnsi="Times New Roman" w:cs="Times New Roman"/>
          <w:sz w:val="24"/>
          <w:szCs w:val="24"/>
        </w:rPr>
        <w:t>likovni n</w:t>
      </w:r>
      <w:r w:rsidRPr="0034393A">
        <w:rPr>
          <w:rFonts w:ascii="Times New Roman" w:hAnsi="Times New Roman" w:cs="Times New Roman"/>
          <w:sz w:val="24"/>
          <w:szCs w:val="24"/>
        </w:rPr>
        <w:t xml:space="preserve">atječaj </w:t>
      </w:r>
      <w:r w:rsidR="00DB3026" w:rsidRPr="0034393A">
        <w:rPr>
          <w:rFonts w:ascii="Times New Roman" w:hAnsi="Times New Roman" w:cs="Times New Roman"/>
          <w:sz w:val="24"/>
          <w:szCs w:val="24"/>
          <w:lang w:eastAsia="hr-HR"/>
        </w:rPr>
        <w:t>za učenike osnovnih škola na temu</w:t>
      </w:r>
      <w:r w:rsidR="00F202E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202E7" w:rsidRPr="00F202E7">
        <w:rPr>
          <w:rFonts w:ascii="Times New Roman" w:hAnsi="Times New Roman" w:cs="Times New Roman"/>
          <w:b/>
          <w:i/>
          <w:sz w:val="24"/>
          <w:szCs w:val="24"/>
        </w:rPr>
        <w:t xml:space="preserve"> Kad se male ruke slože - neka cijeli ovaj svijet</w:t>
      </w:r>
      <w:r w:rsidR="00660E1D">
        <w:rPr>
          <w:rFonts w:ascii="Times New Roman" w:hAnsi="Times New Roman" w:cs="Times New Roman"/>
          <w:b/>
          <w:i/>
          <w:sz w:val="24"/>
          <w:szCs w:val="24"/>
        </w:rPr>
        <w:t xml:space="preserve"> bude bajka</w:t>
      </w:r>
      <w:r w:rsidR="00F20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02E7" w:rsidRPr="00F202E7">
        <w:rPr>
          <w:rFonts w:ascii="Times New Roman" w:hAnsi="Times New Roman" w:cs="Times New Roman"/>
          <w:bCs/>
          <w:iCs/>
          <w:sz w:val="24"/>
          <w:szCs w:val="24"/>
        </w:rPr>
        <w:t>(u da</w:t>
      </w:r>
      <w:r w:rsidR="0034393A" w:rsidRPr="00F202E7">
        <w:rPr>
          <w:rFonts w:ascii="Times New Roman" w:hAnsi="Times New Roman" w:cs="Times New Roman"/>
          <w:bCs/>
          <w:iCs/>
          <w:sz w:val="24"/>
          <w:szCs w:val="24"/>
        </w:rPr>
        <w:t>lj</w:t>
      </w:r>
      <w:r w:rsidR="000D775C" w:rsidRPr="00F202E7">
        <w:rPr>
          <w:rFonts w:ascii="Times New Roman" w:hAnsi="Times New Roman" w:cs="Times New Roman"/>
          <w:bCs/>
          <w:iCs/>
          <w:sz w:val="24"/>
          <w:szCs w:val="24"/>
        </w:rPr>
        <w:t>njem tekstu:</w:t>
      </w:r>
      <w:r w:rsidR="00F202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5C" w:rsidRPr="00F202E7">
        <w:rPr>
          <w:rFonts w:ascii="Times New Roman" w:hAnsi="Times New Roman" w:cs="Times New Roman"/>
          <w:bCs/>
          <w:iCs/>
          <w:sz w:val="24"/>
          <w:szCs w:val="24"/>
        </w:rPr>
        <w:t>Natječaj)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Pr="007C7FD8">
        <w:rPr>
          <w:rFonts w:ascii="Times New Roman" w:hAnsi="Times New Roman" w:cs="Times New Roman"/>
          <w:sz w:val="24"/>
          <w:szCs w:val="24"/>
        </w:rPr>
        <w:t>roditelj/zakonski zastupnik d</w:t>
      </w:r>
      <w:r w:rsidR="0034393A">
        <w:rPr>
          <w:rFonts w:ascii="Times New Roman" w:hAnsi="Times New Roman" w:cs="Times New Roman"/>
          <w:sz w:val="24"/>
          <w:szCs w:val="24"/>
        </w:rPr>
        <w:t>jeteta</w:t>
      </w: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daje izričitu dobrovoljnu privolu Hrvatskom </w:t>
      </w:r>
      <w:r w:rsidR="0034393A">
        <w:rPr>
          <w:rFonts w:ascii="Times New Roman" w:hAnsi="Times New Roman" w:cs="Times New Roman"/>
          <w:sz w:val="24"/>
          <w:szCs w:val="24"/>
        </w:rPr>
        <w:t>narodnom kazalištu u Šibeniku (</w:t>
      </w:r>
      <w:r w:rsidR="000D775C" w:rsidRPr="007C7FD8">
        <w:rPr>
          <w:rFonts w:ascii="Times New Roman" w:hAnsi="Times New Roman" w:cs="Times New Roman"/>
          <w:sz w:val="24"/>
          <w:szCs w:val="24"/>
        </w:rPr>
        <w:t>u daljnjem tekstu:</w:t>
      </w:r>
      <w:r w:rsidR="00291B58"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HNK u Šibeniku) da se ustupljeni </w:t>
      </w:r>
      <w:r w:rsidR="004E5C51">
        <w:rPr>
          <w:rFonts w:ascii="Times New Roman" w:hAnsi="Times New Roman" w:cs="Times New Roman"/>
          <w:sz w:val="24"/>
          <w:szCs w:val="24"/>
        </w:rPr>
        <w:t xml:space="preserve">osobni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podatci djeteta koriste (obrađuju) isključivo u </w:t>
      </w:r>
      <w:r w:rsidR="007C7FD8">
        <w:rPr>
          <w:rFonts w:ascii="Times New Roman" w:hAnsi="Times New Roman" w:cs="Times New Roman"/>
          <w:sz w:val="24"/>
          <w:szCs w:val="24"/>
        </w:rPr>
        <w:t>svrhu sudjelovanja na Natječaju,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te da ih se neće dostavljati trećim</w:t>
      </w:r>
      <w:r w:rsidR="007C7FD8">
        <w:rPr>
          <w:rFonts w:ascii="Times New Roman" w:hAnsi="Times New Roman" w:cs="Times New Roman"/>
          <w:sz w:val="24"/>
          <w:szCs w:val="24"/>
        </w:rPr>
        <w:t xml:space="preserve"> neovlaštenim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osobama. </w:t>
      </w:r>
    </w:p>
    <w:p w14:paraId="0A140B35" w14:textId="77777777" w:rsidR="00291B58" w:rsidRPr="007C7FD8" w:rsidRDefault="00291B58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AUTORSKA I SRODNA PRAVA</w:t>
      </w:r>
    </w:p>
    <w:p w14:paraId="3A8002B0" w14:textId="1E56850C" w:rsidR="00603A15" w:rsidRPr="00603A15" w:rsidRDefault="00291B58" w:rsidP="0034393A">
      <w:pPr>
        <w:jc w:val="both"/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>Sudionici Natječaja, odnosno njihovi roditelj</w:t>
      </w:r>
      <w:r w:rsidR="004E5C51">
        <w:rPr>
          <w:rFonts w:ascii="Times New Roman" w:hAnsi="Times New Roman" w:cs="Times New Roman"/>
          <w:sz w:val="24"/>
          <w:szCs w:val="24"/>
        </w:rPr>
        <w:t>i/zakonski zastupnici izjavljuju</w:t>
      </w:r>
      <w:r w:rsidRPr="007C7FD8">
        <w:rPr>
          <w:rFonts w:ascii="Times New Roman" w:hAnsi="Times New Roman" w:cs="Times New Roman"/>
          <w:sz w:val="24"/>
          <w:szCs w:val="24"/>
        </w:rPr>
        <w:t xml:space="preserve"> da je svaki prijavljeni rad originalno likovno djelo sudionika Natječaja, da nije kopija tuđeg rada te da nisu povrijeđena ničija autorska prava. Sudionici Natječaja suglasni su da HNK u Šibeniku stječe nad likovnim radovima </w:t>
      </w:r>
      <w:r w:rsidR="007C7FD8" w:rsidRPr="007C7FD8">
        <w:rPr>
          <w:rFonts w:ascii="Times New Roman" w:hAnsi="Times New Roman" w:cs="Times New Roman"/>
          <w:sz w:val="24"/>
          <w:szCs w:val="24"/>
        </w:rPr>
        <w:t xml:space="preserve">isključivo i neograničeno pravo objave, distribuiranja, reproduciranja, korištenja u promotivne i bilo koje druge nekomercijalne svrhe, bez daljnje suglasnosti sudionika. </w:t>
      </w:r>
    </w:p>
    <w:p w14:paraId="26900303" w14:textId="77777777" w:rsidR="0034393A" w:rsidRDefault="0059010F" w:rsidP="0034393A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Svojim vlastoručnim potpisom potvrđujem i izjavljujem da su mi poznata Pravila za sudjelovanje u likovnom natječaj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te da sam ih jasno razumio/la, da pristajem na njih i da za potrebnu obradu podataka dajem izričitu</w:t>
      </w:r>
      <w:r w:rsidR="0062193C" w:rsidRPr="00E50621">
        <w:rPr>
          <w:rFonts w:ascii="Times New Roman" w:hAnsi="Times New Roman" w:cs="Times New Roman"/>
          <w:i/>
          <w:sz w:val="24"/>
          <w:szCs w:val="24"/>
        </w:rPr>
        <w:t xml:space="preserve"> dobrovoljn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 xml:space="preserve"> privolu. Slanjem osobnih podataka sudionika Natječaja potvrđujem da sam suglasan/na da se ti podatci mogu koristiti i proces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u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irati u svrhu provođenja ovog Natječaja i</w:t>
      </w:r>
      <w:r w:rsidR="00B43691" w:rsidRPr="00844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bjave u</w:t>
      </w:r>
      <w:r w:rsidR="0034393A" w:rsidRPr="00844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ikovnom katalogu i drugim publikacijama vezanim uz navedenu izložbu.</w:t>
      </w:r>
    </w:p>
    <w:p w14:paraId="7DD05A2F" w14:textId="77777777" w:rsidR="004E5C51" w:rsidRDefault="00B43691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 Isto tako, svojim potpisom potvrđujem i pristajem da prijavljeni rad Hrvatsko narodno kazalište u Šibeniku može koristiti u nekomercijalne svrhe. </w:t>
      </w:r>
    </w:p>
    <w:p w14:paraId="3D20C3F2" w14:textId="77777777" w:rsidR="00B43691" w:rsidRPr="00E50621" w:rsidRDefault="0062193C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>Također sam upoznat/a da u bilo koje vrijeme mogu povući privolu bez bilo kakvih negativnih posljedica, ali i da opoziv ne utječe na zakon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itost obrade koja je provedena od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 trenutka davanja ove privole pa do trenutka opoziva. Isto tako, sukladno Općoj uredbi o zaštiti osobnih podataka</w:t>
      </w:r>
      <w:r w:rsidR="004E5C51">
        <w:rPr>
          <w:rFonts w:ascii="Times New Roman" w:hAnsi="Times New Roman" w:cs="Times New Roman"/>
          <w:i/>
          <w:sz w:val="24"/>
          <w:szCs w:val="24"/>
        </w:rPr>
        <w:t>-Uredba (EU) 2016/679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, mogu pod određenim uvjetima korisititi svoja prava da dobijem potvrdu o obradi, izvršiti uvid u djetetove osobne podatke, prigovoriti daljnjoj ili prekomjernoj obradi , blokirati nezakonitu obradu. </w:t>
      </w:r>
      <w:r w:rsidR="00E50621" w:rsidRPr="00E50621">
        <w:rPr>
          <w:rFonts w:ascii="Times New Roman" w:hAnsi="Times New Roman" w:cs="Times New Roman"/>
          <w:i/>
          <w:sz w:val="24"/>
          <w:szCs w:val="24"/>
        </w:rPr>
        <w:t xml:space="preserve">Svoju suglasnost potvrđujem svojim potpisom: </w:t>
      </w:r>
    </w:p>
    <w:p w14:paraId="2D09F2F5" w14:textId="77777777" w:rsidR="00DF3AA7" w:rsidRDefault="00DF3AA7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7577C" w14:textId="77777777" w:rsidR="00660E1D" w:rsidRDefault="00660E1D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BF063" w14:textId="5BF3E8FC" w:rsidR="00C72AFA" w:rsidRPr="004E5C51" w:rsidRDefault="00C72AFA" w:rsidP="00C72A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zred, ime i adresa škole/vrtića: </w:t>
      </w:r>
    </w:p>
    <w:p w14:paraId="2FE1E01B" w14:textId="77777777" w:rsidR="00C72AFA" w:rsidRPr="004E5C51" w:rsidRDefault="00C72AFA" w:rsidP="00C72A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075F32FF" w14:textId="77777777" w:rsidR="00C72AFA" w:rsidRPr="004E5C51" w:rsidRDefault="00C72AFA" w:rsidP="00C72A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14:paraId="602F6BD1" w14:textId="6A34032D" w:rsidR="0059010F" w:rsidRDefault="005901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84"/>
        <w:gridCol w:w="2447"/>
        <w:gridCol w:w="1985"/>
        <w:gridCol w:w="3118"/>
      </w:tblGrid>
      <w:tr w:rsidR="00C72AFA" w14:paraId="52A475F8" w14:textId="77777777" w:rsidTr="00C72AFA">
        <w:tc>
          <w:tcPr>
            <w:tcW w:w="2084" w:type="dxa"/>
          </w:tcPr>
          <w:p w14:paraId="3AD57E32" w14:textId="3D63D4E4" w:rsidR="00C72AFA" w:rsidRP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djeteta</w:t>
            </w:r>
          </w:p>
        </w:tc>
        <w:tc>
          <w:tcPr>
            <w:tcW w:w="2447" w:type="dxa"/>
          </w:tcPr>
          <w:p w14:paraId="2B57238D" w14:textId="7181A2C8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1">
              <w:rPr>
                <w:rFonts w:ascii="Times New Roman" w:hAnsi="Times New Roman" w:cs="Times New Roman"/>
                <w:b/>
                <w:sz w:val="24"/>
                <w:szCs w:val="24"/>
              </w:rPr>
              <w:t>Ime i prezime roditelja/zakonskog zastupnika</w:t>
            </w:r>
          </w:p>
        </w:tc>
        <w:tc>
          <w:tcPr>
            <w:tcW w:w="1985" w:type="dxa"/>
          </w:tcPr>
          <w:p w14:paraId="48FB9477" w14:textId="6CEDA8B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621">
              <w:rPr>
                <w:rFonts w:ascii="Times New Roman" w:hAnsi="Times New Roman" w:cs="Times New Roman"/>
                <w:b/>
                <w:sz w:val="24"/>
                <w:szCs w:val="24"/>
              </w:rPr>
              <w:t>Mjesto i datum</w:t>
            </w:r>
          </w:p>
        </w:tc>
        <w:tc>
          <w:tcPr>
            <w:tcW w:w="3118" w:type="dxa"/>
          </w:tcPr>
          <w:p w14:paraId="60837F13" w14:textId="77777777" w:rsidR="00C72AFA" w:rsidRPr="00E50621" w:rsidRDefault="00C72AFA" w:rsidP="00F202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21">
              <w:rPr>
                <w:rFonts w:ascii="Times New Roman" w:hAnsi="Times New Roman" w:cs="Times New Roman"/>
                <w:b/>
                <w:sz w:val="24"/>
                <w:szCs w:val="24"/>
              </w:rPr>
              <w:t>Vlastoručni potpis roditelja/zakonskog zastupnika:</w:t>
            </w:r>
          </w:p>
          <w:p w14:paraId="767B7491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34B8236" w14:textId="77777777" w:rsidTr="00C72AFA">
        <w:tc>
          <w:tcPr>
            <w:tcW w:w="2084" w:type="dxa"/>
          </w:tcPr>
          <w:p w14:paraId="0A4E8ED4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2CA056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3EF91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E6E70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69C242A" w14:textId="77777777" w:rsidTr="00C72AFA">
        <w:tc>
          <w:tcPr>
            <w:tcW w:w="2084" w:type="dxa"/>
          </w:tcPr>
          <w:p w14:paraId="32CF446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4802E1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75CA54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DFD06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3C02FA6" w14:textId="77777777" w:rsidTr="00C72AFA">
        <w:tc>
          <w:tcPr>
            <w:tcW w:w="2084" w:type="dxa"/>
          </w:tcPr>
          <w:p w14:paraId="5F244A1B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E3BC88D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897B6D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50D2E7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55E5FFA4" w14:textId="77777777" w:rsidTr="00C72AFA">
        <w:tc>
          <w:tcPr>
            <w:tcW w:w="2084" w:type="dxa"/>
          </w:tcPr>
          <w:p w14:paraId="2EF0EB91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B89E1A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A3BF6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F2C18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6E4E08CA" w14:textId="77777777" w:rsidTr="00C72AFA">
        <w:tc>
          <w:tcPr>
            <w:tcW w:w="2084" w:type="dxa"/>
          </w:tcPr>
          <w:p w14:paraId="738D227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8706B61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D41F9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CD866D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1FBCDE8" w14:textId="77777777" w:rsidTr="00C72AFA">
        <w:tc>
          <w:tcPr>
            <w:tcW w:w="2084" w:type="dxa"/>
          </w:tcPr>
          <w:p w14:paraId="42B42F2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582027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A4C55A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33E3CA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61C8C66E" w14:textId="77777777" w:rsidTr="00C72AFA">
        <w:tc>
          <w:tcPr>
            <w:tcW w:w="2084" w:type="dxa"/>
          </w:tcPr>
          <w:p w14:paraId="64171F2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612643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9C9941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B040B0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4BF346FE" w14:textId="77777777" w:rsidTr="00C72AFA">
        <w:tc>
          <w:tcPr>
            <w:tcW w:w="2084" w:type="dxa"/>
          </w:tcPr>
          <w:p w14:paraId="6E71509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C2E6B0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CCDD35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4F2926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480AE4B6" w14:textId="77777777" w:rsidTr="00C72AFA">
        <w:tc>
          <w:tcPr>
            <w:tcW w:w="2084" w:type="dxa"/>
          </w:tcPr>
          <w:p w14:paraId="4EF7690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485C4F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E29FF0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1E69F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6FA96C85" w14:textId="77777777" w:rsidTr="00C72AFA">
        <w:tc>
          <w:tcPr>
            <w:tcW w:w="2084" w:type="dxa"/>
          </w:tcPr>
          <w:p w14:paraId="64F4ECF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3347BB5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7A816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C3448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79A2A40" w14:textId="77777777" w:rsidTr="00C72AFA">
        <w:tc>
          <w:tcPr>
            <w:tcW w:w="2084" w:type="dxa"/>
          </w:tcPr>
          <w:p w14:paraId="51B51CC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C1EF9A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5C6E4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00A317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2ACEA575" w14:textId="77777777" w:rsidTr="00C72AFA">
        <w:tc>
          <w:tcPr>
            <w:tcW w:w="2084" w:type="dxa"/>
          </w:tcPr>
          <w:p w14:paraId="7053E2F7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D37188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B534E2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BA9845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25FB32E6" w14:textId="77777777" w:rsidTr="00C72AFA">
        <w:tc>
          <w:tcPr>
            <w:tcW w:w="2084" w:type="dxa"/>
          </w:tcPr>
          <w:p w14:paraId="54AE355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A425C5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DE80B4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FC4B36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30A3D82A" w14:textId="77777777" w:rsidTr="00C72AFA">
        <w:tc>
          <w:tcPr>
            <w:tcW w:w="2084" w:type="dxa"/>
          </w:tcPr>
          <w:p w14:paraId="30DC6E0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376FA6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705FA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11C87B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1CF5CD7A" w14:textId="77777777" w:rsidTr="00C72AFA">
        <w:tc>
          <w:tcPr>
            <w:tcW w:w="2084" w:type="dxa"/>
          </w:tcPr>
          <w:p w14:paraId="18A8899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4B43B62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56CEE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4D605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6A0B3C79" w14:textId="77777777" w:rsidTr="00C72AFA">
        <w:tc>
          <w:tcPr>
            <w:tcW w:w="2084" w:type="dxa"/>
          </w:tcPr>
          <w:p w14:paraId="1CD8878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9D4277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FA45B7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51364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625A0226" w14:textId="77777777" w:rsidTr="00C72AFA">
        <w:tc>
          <w:tcPr>
            <w:tcW w:w="2084" w:type="dxa"/>
          </w:tcPr>
          <w:p w14:paraId="4C1BD6C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30B94EA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5CC22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922B2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13CD5F08" w14:textId="77777777" w:rsidTr="00C72AFA">
        <w:tc>
          <w:tcPr>
            <w:tcW w:w="2084" w:type="dxa"/>
          </w:tcPr>
          <w:p w14:paraId="32116A0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11E9DC2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97134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CBC25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D4BCD0D" w14:textId="77777777" w:rsidTr="00C72AFA">
        <w:tc>
          <w:tcPr>
            <w:tcW w:w="2084" w:type="dxa"/>
          </w:tcPr>
          <w:p w14:paraId="48C38435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FB3B7FA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A5B9A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D1031A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3ABA7428" w14:textId="77777777" w:rsidTr="00C72AFA">
        <w:tc>
          <w:tcPr>
            <w:tcW w:w="2084" w:type="dxa"/>
          </w:tcPr>
          <w:p w14:paraId="60065DD6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F4ACD2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AD5F62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310326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5A12E38A" w14:textId="77777777" w:rsidTr="00C72AFA">
        <w:tc>
          <w:tcPr>
            <w:tcW w:w="2084" w:type="dxa"/>
          </w:tcPr>
          <w:p w14:paraId="1E06E8B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A1B7C12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73771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AD4C54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74A92" w14:textId="77777777" w:rsidR="00C72AFA" w:rsidRPr="007C7FD8" w:rsidRDefault="00C72AFA" w:rsidP="00F20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72AFA" w:rsidRPr="007C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0F"/>
    <w:rsid w:val="000D775C"/>
    <w:rsid w:val="002240B3"/>
    <w:rsid w:val="00291B58"/>
    <w:rsid w:val="0034393A"/>
    <w:rsid w:val="004E5C51"/>
    <w:rsid w:val="0059010F"/>
    <w:rsid w:val="005D2472"/>
    <w:rsid w:val="00603A15"/>
    <w:rsid w:val="00613C70"/>
    <w:rsid w:val="0062193C"/>
    <w:rsid w:val="00660E1D"/>
    <w:rsid w:val="0077243B"/>
    <w:rsid w:val="007C7FD8"/>
    <w:rsid w:val="00844326"/>
    <w:rsid w:val="0092602F"/>
    <w:rsid w:val="00B43691"/>
    <w:rsid w:val="00C704FD"/>
    <w:rsid w:val="00C72AFA"/>
    <w:rsid w:val="00D54199"/>
    <w:rsid w:val="00DB3026"/>
    <w:rsid w:val="00DF3AA7"/>
    <w:rsid w:val="00E50621"/>
    <w:rsid w:val="00F202E7"/>
    <w:rsid w:val="00F7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7173"/>
  <w15:docId w15:val="{26877957-6E67-47D0-9457-13EE984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DFCA-8190-4002-BEC9-E49AE24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 HNK</cp:lastModifiedBy>
  <cp:revision>2</cp:revision>
  <cp:lastPrinted>2020-03-11T12:08:00Z</cp:lastPrinted>
  <dcterms:created xsi:type="dcterms:W3CDTF">2024-02-14T11:48:00Z</dcterms:created>
  <dcterms:modified xsi:type="dcterms:W3CDTF">2024-02-14T11:48:00Z</dcterms:modified>
</cp:coreProperties>
</file>